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B5" w:rsidRPr="00A924BE" w:rsidRDefault="00BA56A3" w:rsidP="007053FE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104</w:t>
      </w:r>
      <w:r w:rsidR="007053FE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年全國大專</w:t>
      </w:r>
      <w:r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運動會競技體操賽前</w:t>
      </w:r>
      <w:r w:rsidR="007053FE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公開女子</w:t>
      </w:r>
      <w:r w:rsidR="009F636C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組練習表</w:t>
      </w:r>
      <w:r w:rsidR="00A924BE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(4月30、 5月1日)</w:t>
      </w:r>
    </w:p>
    <w:tbl>
      <w:tblPr>
        <w:tblStyle w:val="a7"/>
        <w:tblW w:w="0" w:type="auto"/>
        <w:tblLook w:val="04A0"/>
      </w:tblPr>
      <w:tblGrid>
        <w:gridCol w:w="1761"/>
        <w:gridCol w:w="1487"/>
        <w:gridCol w:w="1486"/>
        <w:gridCol w:w="1487"/>
        <w:gridCol w:w="1487"/>
        <w:gridCol w:w="1487"/>
        <w:gridCol w:w="1487"/>
      </w:tblGrid>
      <w:tr w:rsidR="00573045" w:rsidTr="00421843">
        <w:tc>
          <w:tcPr>
            <w:tcW w:w="1756" w:type="dxa"/>
          </w:tcPr>
          <w:p w:rsidR="00573045" w:rsidRPr="00A924BE" w:rsidRDefault="00573045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 xml:space="preserve">      </w:t>
            </w:r>
            <w:r w:rsidRPr="00A924BE">
              <w:rPr>
                <w:rFonts w:hint="eastAsia"/>
                <w:b/>
                <w:lang w:eastAsia="zh-TW"/>
              </w:rPr>
              <w:t>項目</w:t>
            </w:r>
          </w:p>
          <w:p w:rsidR="00573045" w:rsidRPr="00A924BE" w:rsidRDefault="00573045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 xml:space="preserve">   </w:t>
            </w:r>
            <w:r w:rsidRPr="00A924BE">
              <w:rPr>
                <w:rFonts w:hint="eastAsia"/>
                <w:b/>
                <w:lang w:eastAsia="zh-TW"/>
              </w:rPr>
              <w:t>順序</w:t>
            </w:r>
          </w:p>
          <w:p w:rsidR="00573045" w:rsidRPr="00A924BE" w:rsidRDefault="00573045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時間</w:t>
            </w:r>
          </w:p>
        </w:tc>
        <w:tc>
          <w:tcPr>
            <w:tcW w:w="1487" w:type="dxa"/>
            <w:vAlign w:val="center"/>
          </w:tcPr>
          <w:p w:rsidR="00573045" w:rsidRPr="00A924BE" w:rsidRDefault="00573045" w:rsidP="00573045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跳馬</w:t>
            </w:r>
          </w:p>
        </w:tc>
        <w:tc>
          <w:tcPr>
            <w:tcW w:w="1487" w:type="dxa"/>
            <w:vAlign w:val="center"/>
          </w:tcPr>
          <w:p w:rsidR="00573045" w:rsidRPr="00A924BE" w:rsidRDefault="00573045" w:rsidP="00573045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高低槓</w:t>
            </w:r>
          </w:p>
        </w:tc>
        <w:tc>
          <w:tcPr>
            <w:tcW w:w="1488" w:type="dxa"/>
            <w:vAlign w:val="center"/>
          </w:tcPr>
          <w:p w:rsidR="00573045" w:rsidRPr="00A924BE" w:rsidRDefault="00573045" w:rsidP="00573045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輪空</w:t>
            </w:r>
          </w:p>
        </w:tc>
        <w:tc>
          <w:tcPr>
            <w:tcW w:w="1488" w:type="dxa"/>
            <w:vAlign w:val="center"/>
          </w:tcPr>
          <w:p w:rsidR="00573045" w:rsidRPr="00A924BE" w:rsidRDefault="00573045" w:rsidP="00573045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平衡木</w:t>
            </w:r>
          </w:p>
        </w:tc>
        <w:tc>
          <w:tcPr>
            <w:tcW w:w="1488" w:type="dxa"/>
            <w:vAlign w:val="center"/>
          </w:tcPr>
          <w:p w:rsidR="00573045" w:rsidRPr="00A924BE" w:rsidRDefault="00573045" w:rsidP="00573045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地板</w:t>
            </w:r>
          </w:p>
        </w:tc>
        <w:tc>
          <w:tcPr>
            <w:tcW w:w="1488" w:type="dxa"/>
            <w:vAlign w:val="center"/>
          </w:tcPr>
          <w:p w:rsidR="00573045" w:rsidRPr="00A924BE" w:rsidRDefault="00573045" w:rsidP="00573045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輪空</w:t>
            </w:r>
          </w:p>
        </w:tc>
      </w:tr>
      <w:tr w:rsidR="00573045" w:rsidTr="007053FE">
        <w:tc>
          <w:tcPr>
            <w:tcW w:w="1756" w:type="dxa"/>
            <w:vAlign w:val="center"/>
          </w:tcPr>
          <w:p w:rsidR="00573045" w:rsidRPr="00A924BE" w:rsidRDefault="00573045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8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="00D0166A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8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="00D0166A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5</w:t>
            </w:r>
          </w:p>
        </w:tc>
        <w:tc>
          <w:tcPr>
            <w:tcW w:w="1487" w:type="dxa"/>
            <w:vAlign w:val="center"/>
          </w:tcPr>
          <w:p w:rsidR="00573045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屏東大學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南大學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輔仁大學</w:t>
            </w:r>
          </w:p>
        </w:tc>
        <w:tc>
          <w:tcPr>
            <w:tcW w:w="1487" w:type="dxa"/>
            <w:vAlign w:val="center"/>
          </w:tcPr>
          <w:p w:rsidR="00573045" w:rsidRDefault="00421843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國北教大</w:t>
            </w:r>
            <w:proofErr w:type="gramEnd"/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師大</w:t>
            </w:r>
          </w:p>
        </w:tc>
        <w:tc>
          <w:tcPr>
            <w:tcW w:w="1488" w:type="dxa"/>
            <w:vAlign w:val="center"/>
          </w:tcPr>
          <w:p w:rsidR="00421843" w:rsidRDefault="00421843" w:rsidP="00975ED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8" w:type="dxa"/>
            <w:vAlign w:val="center"/>
          </w:tcPr>
          <w:p w:rsidR="00573045" w:rsidRDefault="00421843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東大學</w:t>
            </w:r>
          </w:p>
        </w:tc>
        <w:tc>
          <w:tcPr>
            <w:tcW w:w="1488" w:type="dxa"/>
            <w:vAlign w:val="center"/>
          </w:tcPr>
          <w:p w:rsidR="00573045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573045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體大</w:t>
            </w:r>
          </w:p>
        </w:tc>
      </w:tr>
      <w:tr w:rsidR="00421843" w:rsidTr="007053FE">
        <w:tc>
          <w:tcPr>
            <w:tcW w:w="1756" w:type="dxa"/>
            <w:vAlign w:val="center"/>
          </w:tcPr>
          <w:p w:rsidR="00421843" w:rsidRPr="00A924BE" w:rsidRDefault="00421843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8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="00D0166A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5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="00D0166A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9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="00D0166A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</w:p>
        </w:tc>
        <w:tc>
          <w:tcPr>
            <w:tcW w:w="1487" w:type="dxa"/>
            <w:vAlign w:val="center"/>
          </w:tcPr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體大</w:t>
            </w:r>
          </w:p>
        </w:tc>
        <w:tc>
          <w:tcPr>
            <w:tcW w:w="1487" w:type="dxa"/>
            <w:vAlign w:val="center"/>
          </w:tcPr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屏東大學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南大學</w:t>
            </w:r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輔仁大學</w:t>
            </w:r>
          </w:p>
        </w:tc>
        <w:tc>
          <w:tcPr>
            <w:tcW w:w="1488" w:type="dxa"/>
            <w:vAlign w:val="center"/>
          </w:tcPr>
          <w:p w:rsidR="00421843" w:rsidRDefault="00421843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國北教大</w:t>
            </w:r>
            <w:proofErr w:type="gramEnd"/>
          </w:p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師大</w:t>
            </w:r>
          </w:p>
        </w:tc>
        <w:tc>
          <w:tcPr>
            <w:tcW w:w="1488" w:type="dxa"/>
            <w:vAlign w:val="center"/>
          </w:tcPr>
          <w:p w:rsidR="00421843" w:rsidRDefault="00421843" w:rsidP="00975ED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8" w:type="dxa"/>
            <w:vAlign w:val="center"/>
          </w:tcPr>
          <w:p w:rsidR="00421843" w:rsidRDefault="00421843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東大學</w:t>
            </w:r>
          </w:p>
        </w:tc>
        <w:tc>
          <w:tcPr>
            <w:tcW w:w="1488" w:type="dxa"/>
            <w:vAlign w:val="center"/>
          </w:tcPr>
          <w:p w:rsidR="00421843" w:rsidRDefault="00421843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</w:tr>
      <w:tr w:rsidR="0080769E" w:rsidTr="007053FE">
        <w:tc>
          <w:tcPr>
            <w:tcW w:w="1756" w:type="dxa"/>
            <w:vAlign w:val="center"/>
          </w:tcPr>
          <w:p w:rsidR="0080769E" w:rsidRPr="00A924BE" w:rsidRDefault="00D0166A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9</w:t>
            </w:r>
            <w:r w:rsidR="0080769E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="0080769E"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  <w:r w:rsidR="0080769E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9</w:t>
            </w:r>
            <w:r w:rsidR="0080769E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5</w:t>
            </w:r>
          </w:p>
        </w:tc>
        <w:tc>
          <w:tcPr>
            <w:tcW w:w="1487" w:type="dxa"/>
            <w:vAlign w:val="center"/>
          </w:tcPr>
          <w:p w:rsidR="0080769E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7" w:type="dxa"/>
            <w:vAlign w:val="center"/>
          </w:tcPr>
          <w:p w:rsidR="0080769E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體大</w:t>
            </w:r>
          </w:p>
        </w:tc>
        <w:tc>
          <w:tcPr>
            <w:tcW w:w="1488" w:type="dxa"/>
            <w:vAlign w:val="center"/>
          </w:tcPr>
          <w:p w:rsidR="0080769E" w:rsidRDefault="0080769E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  <w:p w:rsidR="0080769E" w:rsidRDefault="0080769E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屏東大學</w:t>
            </w:r>
          </w:p>
          <w:p w:rsidR="0080769E" w:rsidRDefault="0080769E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  <w:p w:rsidR="0080769E" w:rsidRDefault="0080769E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南大學</w:t>
            </w:r>
          </w:p>
          <w:p w:rsidR="0080769E" w:rsidRDefault="0080769E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輔仁大學</w:t>
            </w:r>
          </w:p>
        </w:tc>
        <w:tc>
          <w:tcPr>
            <w:tcW w:w="1488" w:type="dxa"/>
            <w:vAlign w:val="center"/>
          </w:tcPr>
          <w:p w:rsidR="0080769E" w:rsidRDefault="0080769E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國北教大</w:t>
            </w:r>
            <w:proofErr w:type="gramEnd"/>
          </w:p>
          <w:p w:rsidR="0080769E" w:rsidRDefault="0080769E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師大</w:t>
            </w:r>
          </w:p>
        </w:tc>
        <w:tc>
          <w:tcPr>
            <w:tcW w:w="1488" w:type="dxa"/>
            <w:vAlign w:val="center"/>
          </w:tcPr>
          <w:p w:rsidR="0080769E" w:rsidRDefault="0080769E" w:rsidP="00975ED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8" w:type="dxa"/>
            <w:vAlign w:val="center"/>
          </w:tcPr>
          <w:p w:rsidR="0080769E" w:rsidRDefault="0080769E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東大學</w:t>
            </w:r>
          </w:p>
        </w:tc>
      </w:tr>
      <w:tr w:rsidR="00D0166A" w:rsidTr="007053FE">
        <w:tc>
          <w:tcPr>
            <w:tcW w:w="1756" w:type="dxa"/>
            <w:vAlign w:val="center"/>
          </w:tcPr>
          <w:p w:rsidR="00D0166A" w:rsidRPr="00A924BE" w:rsidRDefault="00D0166A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9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5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</w:p>
        </w:tc>
        <w:tc>
          <w:tcPr>
            <w:tcW w:w="1487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東大學</w:t>
            </w:r>
          </w:p>
        </w:tc>
        <w:tc>
          <w:tcPr>
            <w:tcW w:w="1487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體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屏東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南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輔仁大學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國北教大</w:t>
            </w:r>
            <w:proofErr w:type="gramEnd"/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師大</w:t>
            </w:r>
          </w:p>
        </w:tc>
        <w:tc>
          <w:tcPr>
            <w:tcW w:w="1488" w:type="dxa"/>
            <w:vAlign w:val="center"/>
          </w:tcPr>
          <w:p w:rsidR="00D0166A" w:rsidRDefault="00D0166A" w:rsidP="00975ED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</w:tr>
      <w:tr w:rsidR="00D0166A" w:rsidTr="007053FE">
        <w:tc>
          <w:tcPr>
            <w:tcW w:w="1756" w:type="dxa"/>
            <w:vAlign w:val="center"/>
          </w:tcPr>
          <w:p w:rsidR="00D0166A" w:rsidRPr="00A924BE" w:rsidRDefault="00D0166A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5</w:t>
            </w:r>
          </w:p>
        </w:tc>
        <w:tc>
          <w:tcPr>
            <w:tcW w:w="1487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7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東大學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體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屏東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南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輔仁大學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國北教大</w:t>
            </w:r>
            <w:proofErr w:type="gramEnd"/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師大</w:t>
            </w:r>
          </w:p>
        </w:tc>
      </w:tr>
      <w:tr w:rsidR="00D0166A" w:rsidTr="007053FE">
        <w:tc>
          <w:tcPr>
            <w:tcW w:w="1756" w:type="dxa"/>
            <w:vAlign w:val="center"/>
          </w:tcPr>
          <w:p w:rsidR="00D0166A" w:rsidRPr="00A924BE" w:rsidRDefault="00D0166A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5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="005D0742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</w:p>
        </w:tc>
        <w:tc>
          <w:tcPr>
            <w:tcW w:w="1487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國北教大</w:t>
            </w:r>
            <w:proofErr w:type="gramEnd"/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彰化師大</w:t>
            </w:r>
          </w:p>
        </w:tc>
        <w:tc>
          <w:tcPr>
            <w:tcW w:w="1487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東大學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體大</w:t>
            </w:r>
          </w:p>
        </w:tc>
        <w:tc>
          <w:tcPr>
            <w:tcW w:w="1488" w:type="dxa"/>
            <w:vAlign w:val="center"/>
          </w:tcPr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屏東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臺</w:t>
            </w:r>
            <w:proofErr w:type="gramEnd"/>
            <w:r>
              <w:rPr>
                <w:rFonts w:hint="eastAsia"/>
                <w:lang w:eastAsia="zh-TW"/>
              </w:rPr>
              <w:t>南大學</w:t>
            </w:r>
          </w:p>
          <w:p w:rsidR="00D0166A" w:rsidRDefault="00D0166A" w:rsidP="007053F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輔仁大學</w:t>
            </w:r>
          </w:p>
        </w:tc>
      </w:tr>
    </w:tbl>
    <w:p w:rsidR="009F636C" w:rsidRDefault="009F636C">
      <w:pPr>
        <w:rPr>
          <w:lang w:eastAsia="zh-TW"/>
        </w:rPr>
      </w:pPr>
    </w:p>
    <w:p w:rsidR="00D0166A" w:rsidRDefault="00D0166A">
      <w:pPr>
        <w:rPr>
          <w:lang w:eastAsia="zh-TW"/>
        </w:rPr>
      </w:pPr>
    </w:p>
    <w:p w:rsidR="00D0166A" w:rsidRDefault="00D0166A">
      <w:pPr>
        <w:rPr>
          <w:lang w:eastAsia="zh-TW"/>
        </w:rPr>
      </w:pPr>
    </w:p>
    <w:p w:rsidR="00D0166A" w:rsidRDefault="00D0166A">
      <w:pPr>
        <w:rPr>
          <w:lang w:eastAsia="zh-TW"/>
        </w:rPr>
      </w:pPr>
    </w:p>
    <w:p w:rsidR="00D0166A" w:rsidRDefault="00D0166A">
      <w:pPr>
        <w:rPr>
          <w:lang w:eastAsia="zh-TW"/>
        </w:rPr>
      </w:pPr>
    </w:p>
    <w:p w:rsidR="00D0166A" w:rsidRDefault="00D0166A">
      <w:pPr>
        <w:rPr>
          <w:lang w:eastAsia="zh-TW"/>
        </w:rPr>
      </w:pPr>
    </w:p>
    <w:p w:rsidR="00D0166A" w:rsidRDefault="00D0166A">
      <w:pPr>
        <w:rPr>
          <w:lang w:eastAsia="zh-TW"/>
        </w:rPr>
      </w:pPr>
    </w:p>
    <w:p w:rsidR="007053FE" w:rsidRPr="00A924BE" w:rsidRDefault="007053FE" w:rsidP="007053FE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104年全國大專運動會競技體操賽前一般女子組練習表</w:t>
      </w:r>
      <w:r w:rsidR="00A924BE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(4月30、 5月1日)</w:t>
      </w:r>
    </w:p>
    <w:p w:rsidR="0045098A" w:rsidRDefault="0045098A">
      <w:pPr>
        <w:rPr>
          <w:lang w:eastAsia="zh-TW"/>
        </w:rPr>
      </w:pPr>
    </w:p>
    <w:tbl>
      <w:tblPr>
        <w:tblW w:w="4784" w:type="pct"/>
        <w:tblInd w:w="454" w:type="dxa"/>
        <w:tblCellMar>
          <w:left w:w="28" w:type="dxa"/>
          <w:right w:w="28" w:type="dxa"/>
        </w:tblCellMar>
        <w:tblLook w:val="0000"/>
      </w:tblPr>
      <w:tblGrid>
        <w:gridCol w:w="2399"/>
        <w:gridCol w:w="1538"/>
        <w:gridCol w:w="1538"/>
        <w:gridCol w:w="1538"/>
        <w:gridCol w:w="1538"/>
        <w:gridCol w:w="1516"/>
      </w:tblGrid>
      <w:tr w:rsidR="00D8530A" w:rsidRPr="005009A5" w:rsidTr="00FA734F">
        <w:trPr>
          <w:cantSplit/>
          <w:trHeight w:hRule="exact" w:val="1133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9F636C" w:rsidRDefault="00EA1A31" w:rsidP="00B114AC">
            <w:pPr>
              <w:snapToGrid w:val="0"/>
              <w:spacing w:line="360" w:lineRule="exact"/>
              <w:jc w:val="right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目項</w:t>
            </w:r>
          </w:p>
          <w:p w:rsidR="00D8530A" w:rsidRPr="009F636C" w:rsidRDefault="00D8530A" w:rsidP="00EA1A31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順序</w:t>
            </w:r>
          </w:p>
          <w:p w:rsidR="00D8530A" w:rsidRPr="005009A5" w:rsidRDefault="00D8530A" w:rsidP="00B114AC">
            <w:pPr>
              <w:spacing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時間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D8530A" w:rsidP="0056476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5009A5"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</w:rPr>
              <w:t>跳</w:t>
            </w:r>
          </w:p>
          <w:p w:rsidR="00D8530A" w:rsidRPr="005009A5" w:rsidRDefault="00D8530A" w:rsidP="005B1BD8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009A5">
              <w:rPr>
                <w:rFonts w:ascii="標楷體" w:eastAsia="標楷體" w:hAnsi="標楷體" w:hint="eastAsia"/>
                <w:b/>
                <w:sz w:val="28"/>
                <w:lang w:eastAsia="zh-TW"/>
              </w:rPr>
              <w:t>馬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高</w:t>
            </w:r>
          </w:p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低</w:t>
            </w:r>
          </w:p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槓</w:t>
            </w:r>
          </w:p>
          <w:p w:rsidR="00D8530A" w:rsidRPr="005009A5" w:rsidRDefault="00D8530A" w:rsidP="00564763">
            <w:pPr>
              <w:snapToGrid w:val="0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平</w:t>
            </w:r>
          </w:p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rtl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衡</w:t>
            </w:r>
          </w:p>
          <w:p w:rsidR="00D8530A" w:rsidRPr="00564763" w:rsidRDefault="00D8530A" w:rsidP="005B1BD8">
            <w:pPr>
              <w:snapToGrid w:val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rtl/>
                <w:lang w:eastAsia="zh-TW"/>
              </w:rPr>
              <w:t>木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地</w:t>
            </w:r>
          </w:p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板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輪</w:t>
            </w:r>
          </w:p>
          <w:p w:rsidR="00D8530A" w:rsidRPr="005009A5" w:rsidRDefault="00D8530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lang w:eastAsia="zh-TW"/>
              </w:rPr>
              <w:t>空</w:t>
            </w:r>
          </w:p>
        </w:tc>
      </w:tr>
      <w:tr w:rsidR="00D8530A" w:rsidRPr="005009A5" w:rsidTr="00FA734F">
        <w:trPr>
          <w:cantSplit/>
          <w:trHeight w:val="100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A924BE" w:rsidRDefault="00D0166A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1</w:t>
            </w:r>
            <w:r w:rsidR="00D8530A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="008338B2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  <w:r w:rsidR="00D8530A"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1</w:t>
            </w:r>
            <w:r w:rsidR="00D8530A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</w:t>
            </w:r>
            <w:r w:rsidR="005D0742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Pr="005009A5" w:rsidRDefault="001F6A4D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文化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銘傳大學</w:t>
            </w:r>
          </w:p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東吳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4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戲曲學院</w:t>
            </w:r>
          </w:p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台東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0A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大學</w:t>
            </w:r>
          </w:p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靜宜大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D4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師大</w:t>
            </w:r>
          </w:p>
        </w:tc>
      </w:tr>
      <w:tr w:rsidR="007053FE" w:rsidRPr="005009A5" w:rsidTr="00FA734F">
        <w:trPr>
          <w:cantSplit/>
          <w:trHeight w:val="1008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A924BE" w:rsidRDefault="007053FE" w:rsidP="007A70B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1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1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師大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文化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銘傳大學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東吳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戲曲學院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台東大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大學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靜宜大學</w:t>
            </w:r>
          </w:p>
        </w:tc>
      </w:tr>
      <w:tr w:rsidR="007053FE" w:rsidRPr="005009A5" w:rsidTr="00FA734F">
        <w:trPr>
          <w:cantSplit/>
          <w:trHeight w:val="1008"/>
        </w:trPr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53FE" w:rsidRPr="00A924BE" w:rsidRDefault="007053F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1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2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大學</w:t>
            </w:r>
          </w:p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靜宜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師大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文化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銘傳大學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東吳大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戲曲學院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台東大學</w:t>
            </w:r>
          </w:p>
        </w:tc>
      </w:tr>
      <w:tr w:rsidR="007053FE" w:rsidRPr="005009A5" w:rsidTr="00FA734F">
        <w:trPr>
          <w:cantSplit/>
          <w:trHeight w:val="1008"/>
        </w:trPr>
        <w:tc>
          <w:tcPr>
            <w:tcW w:w="119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A924BE" w:rsidRDefault="007053F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2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2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戲曲學院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大學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靜宜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師大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文化大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銘傳大學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東吳大學</w:t>
            </w:r>
          </w:p>
        </w:tc>
      </w:tr>
      <w:tr w:rsidR="007053FE" w:rsidRPr="005009A5" w:rsidTr="00FA734F">
        <w:trPr>
          <w:cantSplit/>
          <w:trHeight w:val="1008"/>
        </w:trPr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A924BE" w:rsidRDefault="007053FE" w:rsidP="005B1BD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2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2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銘傳大學</w:t>
            </w:r>
          </w:p>
          <w:p w:rsidR="007053FE" w:rsidRPr="005009A5" w:rsidRDefault="007053FE" w:rsidP="00427E5C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東吳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戲曲學院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大學</w:t>
            </w:r>
          </w:p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靜宜大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臺灣師大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FE" w:rsidRPr="005009A5" w:rsidRDefault="007053FE" w:rsidP="00160CD9">
            <w:pPr>
              <w:snapToGrid w:val="0"/>
              <w:jc w:val="center"/>
              <w:rPr>
                <w:rFonts w:ascii="標楷體" w:eastAsia="標楷體" w:hAnsi="標楷體"/>
                <w:sz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lang w:eastAsia="zh-TW"/>
              </w:rPr>
              <w:t>文化大學</w:t>
            </w:r>
          </w:p>
        </w:tc>
      </w:tr>
    </w:tbl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924BE" w:rsidRDefault="00A924BE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FA734F" w:rsidRDefault="00FA734F" w:rsidP="00FA734F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564763" w:rsidRPr="00A924BE" w:rsidRDefault="00FA734F" w:rsidP="00FA734F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104年全國大專運動會競技體操賽前公開男子組練習表</w:t>
      </w:r>
      <w:r w:rsidR="00A924BE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(4月30、 5月1日)</w:t>
      </w:r>
    </w:p>
    <w:p w:rsidR="00FA734F" w:rsidRPr="00260B75" w:rsidRDefault="00FA734F" w:rsidP="00FA734F">
      <w:pPr>
        <w:jc w:val="center"/>
        <w:rPr>
          <w:rFonts w:ascii="標楷體" w:eastAsia="標楷體" w:hAnsi="標楷體"/>
          <w:sz w:val="16"/>
          <w:szCs w:val="16"/>
          <w:lang w:eastAsia="zh-TW"/>
        </w:rPr>
      </w:pPr>
    </w:p>
    <w:tbl>
      <w:tblPr>
        <w:tblStyle w:val="a7"/>
        <w:tblW w:w="0" w:type="auto"/>
        <w:tblLook w:val="04A0"/>
      </w:tblPr>
      <w:tblGrid>
        <w:gridCol w:w="1761"/>
        <w:gridCol w:w="1487"/>
        <w:gridCol w:w="1486"/>
        <w:gridCol w:w="1487"/>
        <w:gridCol w:w="1487"/>
        <w:gridCol w:w="1487"/>
        <w:gridCol w:w="1487"/>
      </w:tblGrid>
      <w:tr w:rsidR="00FA734F" w:rsidTr="00A924BE">
        <w:tc>
          <w:tcPr>
            <w:tcW w:w="1761" w:type="dxa"/>
          </w:tcPr>
          <w:p w:rsidR="00FA734F" w:rsidRPr="00A924BE" w:rsidRDefault="00FA734F" w:rsidP="00160CD9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 xml:space="preserve">      </w:t>
            </w:r>
            <w:r w:rsidRPr="00A924BE">
              <w:rPr>
                <w:rFonts w:hint="eastAsia"/>
                <w:b/>
                <w:lang w:eastAsia="zh-TW"/>
              </w:rPr>
              <w:t>項目</w:t>
            </w:r>
          </w:p>
          <w:p w:rsidR="00FA734F" w:rsidRPr="00A924BE" w:rsidRDefault="00FA734F" w:rsidP="00160CD9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 xml:space="preserve">   </w:t>
            </w:r>
            <w:r w:rsidRPr="00A924BE">
              <w:rPr>
                <w:rFonts w:hint="eastAsia"/>
                <w:b/>
                <w:lang w:eastAsia="zh-TW"/>
              </w:rPr>
              <w:t>順序</w:t>
            </w:r>
          </w:p>
          <w:p w:rsidR="00FA734F" w:rsidRPr="00A924BE" w:rsidRDefault="00FA734F" w:rsidP="00160CD9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時間</w:t>
            </w:r>
          </w:p>
        </w:tc>
        <w:tc>
          <w:tcPr>
            <w:tcW w:w="1487" w:type="dxa"/>
            <w:vAlign w:val="center"/>
          </w:tcPr>
          <w:p w:rsidR="00FA734F" w:rsidRPr="00A924BE" w:rsidRDefault="0045098A" w:rsidP="00160CD9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地板</w:t>
            </w:r>
          </w:p>
        </w:tc>
        <w:tc>
          <w:tcPr>
            <w:tcW w:w="1486" w:type="dxa"/>
            <w:vAlign w:val="center"/>
          </w:tcPr>
          <w:p w:rsidR="00FA734F" w:rsidRPr="00A924BE" w:rsidRDefault="0045098A" w:rsidP="00160CD9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鞍馬</w:t>
            </w:r>
          </w:p>
        </w:tc>
        <w:tc>
          <w:tcPr>
            <w:tcW w:w="1487" w:type="dxa"/>
            <w:vAlign w:val="center"/>
          </w:tcPr>
          <w:p w:rsidR="00FA734F" w:rsidRPr="00A924BE" w:rsidRDefault="0045098A" w:rsidP="00160CD9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吊環</w:t>
            </w:r>
          </w:p>
        </w:tc>
        <w:tc>
          <w:tcPr>
            <w:tcW w:w="1487" w:type="dxa"/>
            <w:vAlign w:val="center"/>
          </w:tcPr>
          <w:p w:rsidR="00FA734F" w:rsidRPr="00A924BE" w:rsidRDefault="0045098A" w:rsidP="00160CD9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跳馬</w:t>
            </w:r>
          </w:p>
        </w:tc>
        <w:tc>
          <w:tcPr>
            <w:tcW w:w="1487" w:type="dxa"/>
            <w:vAlign w:val="center"/>
          </w:tcPr>
          <w:p w:rsidR="00FA734F" w:rsidRPr="00A924BE" w:rsidRDefault="0045098A" w:rsidP="00160CD9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雙槓</w:t>
            </w:r>
          </w:p>
        </w:tc>
        <w:tc>
          <w:tcPr>
            <w:tcW w:w="1487" w:type="dxa"/>
            <w:vAlign w:val="center"/>
          </w:tcPr>
          <w:p w:rsidR="00FA734F" w:rsidRPr="00A924BE" w:rsidRDefault="0045098A" w:rsidP="00160CD9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單槓</w:t>
            </w:r>
          </w:p>
        </w:tc>
      </w:tr>
      <w:tr w:rsidR="00FA734F" w:rsidTr="00A924BE">
        <w:tc>
          <w:tcPr>
            <w:tcW w:w="1761" w:type="dxa"/>
            <w:vAlign w:val="center"/>
          </w:tcPr>
          <w:p w:rsidR="00FA734F" w:rsidRPr="00A924BE" w:rsidRDefault="00160CD9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3</w:t>
            </w:r>
            <w:r w:rsidR="00FA734F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  <w:r w:rsidR="00FA734F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  <w:r w:rsidR="00FA734F"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3</w:t>
            </w:r>
            <w:r w:rsidR="00FA734F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</w:p>
        </w:tc>
        <w:tc>
          <w:tcPr>
            <w:tcW w:w="1487" w:type="dxa"/>
            <w:vAlign w:val="center"/>
          </w:tcPr>
          <w:p w:rsidR="00FA734F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北市立大學</w:t>
            </w:r>
          </w:p>
        </w:tc>
        <w:tc>
          <w:tcPr>
            <w:tcW w:w="1486" w:type="dxa"/>
            <w:vAlign w:val="center"/>
          </w:tcPr>
          <w:p w:rsidR="00FA734F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修科大</w:t>
            </w:r>
          </w:p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東大學</w:t>
            </w:r>
          </w:p>
        </w:tc>
        <w:tc>
          <w:tcPr>
            <w:tcW w:w="1487" w:type="dxa"/>
            <w:vAlign w:val="center"/>
          </w:tcPr>
          <w:p w:rsidR="00FA734F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宜蘭大學</w:t>
            </w:r>
          </w:p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科大</w:t>
            </w:r>
          </w:p>
        </w:tc>
        <w:tc>
          <w:tcPr>
            <w:tcW w:w="1487" w:type="dxa"/>
            <w:vAlign w:val="center"/>
          </w:tcPr>
          <w:p w:rsidR="00FA734F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</w:tc>
        <w:tc>
          <w:tcPr>
            <w:tcW w:w="1487" w:type="dxa"/>
            <w:vAlign w:val="center"/>
          </w:tcPr>
          <w:p w:rsidR="00FA734F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7" w:type="dxa"/>
            <w:vAlign w:val="center"/>
          </w:tcPr>
          <w:p w:rsidR="00FA734F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</w:tr>
      <w:tr w:rsidR="0045098A" w:rsidTr="00A924BE">
        <w:tc>
          <w:tcPr>
            <w:tcW w:w="1761" w:type="dxa"/>
            <w:vAlign w:val="center"/>
          </w:tcPr>
          <w:p w:rsidR="0045098A" w:rsidRPr="00A924BE" w:rsidRDefault="00160CD9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3</w:t>
            </w:r>
            <w:r w:rsidR="0045098A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  <w:r w:rsidR="0045098A"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="00424919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3</w:t>
            </w:r>
            <w:r w:rsidR="0045098A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="00424919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</w:t>
            </w:r>
            <w:r w:rsidR="0045098A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6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北市立大學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修科大</w:t>
            </w:r>
          </w:p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東大學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宜蘭大學</w:t>
            </w:r>
          </w:p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科大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</w:tr>
      <w:tr w:rsidR="0045098A" w:rsidTr="00A924BE">
        <w:tc>
          <w:tcPr>
            <w:tcW w:w="1761" w:type="dxa"/>
            <w:vAlign w:val="center"/>
          </w:tcPr>
          <w:p w:rsidR="0045098A" w:rsidRPr="00A924BE" w:rsidRDefault="00424919" w:rsidP="00160CD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3</w:t>
            </w:r>
            <w:r w:rsidR="0045098A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0</w:t>
            </w:r>
            <w:r w:rsidR="0045098A"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4</w:t>
            </w:r>
            <w:r w:rsidR="0045098A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6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北市立大學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修科大</w:t>
            </w:r>
          </w:p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東大學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宜蘭大學</w:t>
            </w:r>
          </w:p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科大</w:t>
            </w:r>
          </w:p>
        </w:tc>
        <w:tc>
          <w:tcPr>
            <w:tcW w:w="1487" w:type="dxa"/>
            <w:vAlign w:val="center"/>
          </w:tcPr>
          <w:p w:rsidR="0045098A" w:rsidRDefault="0045098A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</w:tc>
      </w:tr>
      <w:tr w:rsidR="00A924BE" w:rsidTr="00A924BE">
        <w:tc>
          <w:tcPr>
            <w:tcW w:w="1761" w:type="dxa"/>
            <w:vAlign w:val="center"/>
          </w:tcPr>
          <w:p w:rsidR="00A924BE" w:rsidRPr="00A924BE" w:rsidRDefault="00A924BE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4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4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</w:p>
        </w:tc>
        <w:tc>
          <w:tcPr>
            <w:tcW w:w="1487" w:type="dxa"/>
            <w:vAlign w:val="center"/>
          </w:tcPr>
          <w:p w:rsidR="00A924BE" w:rsidRDefault="00A924BE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</w:tc>
        <w:tc>
          <w:tcPr>
            <w:tcW w:w="1486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北市立大學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修科大</w:t>
            </w:r>
          </w:p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東大學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宜蘭大學</w:t>
            </w:r>
          </w:p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科大</w:t>
            </w:r>
          </w:p>
        </w:tc>
      </w:tr>
      <w:tr w:rsidR="00A924BE" w:rsidTr="00A924BE">
        <w:tc>
          <w:tcPr>
            <w:tcW w:w="1761" w:type="dxa"/>
            <w:vAlign w:val="center"/>
          </w:tcPr>
          <w:p w:rsidR="00A924BE" w:rsidRPr="00A924BE" w:rsidRDefault="00A924BE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4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2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4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0</w:t>
            </w:r>
          </w:p>
        </w:tc>
        <w:tc>
          <w:tcPr>
            <w:tcW w:w="1487" w:type="dxa"/>
            <w:vAlign w:val="center"/>
          </w:tcPr>
          <w:p w:rsidR="00A924BE" w:rsidRDefault="00A924BE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宜蘭大學</w:t>
            </w:r>
          </w:p>
          <w:p w:rsidR="00A924BE" w:rsidRDefault="00A924BE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科大</w:t>
            </w:r>
          </w:p>
        </w:tc>
        <w:tc>
          <w:tcPr>
            <w:tcW w:w="1486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北市立大學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修科大</w:t>
            </w:r>
          </w:p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東大學</w:t>
            </w:r>
          </w:p>
        </w:tc>
      </w:tr>
      <w:tr w:rsidR="00A924BE" w:rsidTr="00A924BE">
        <w:tc>
          <w:tcPr>
            <w:tcW w:w="1761" w:type="dxa"/>
            <w:vAlign w:val="center"/>
          </w:tcPr>
          <w:p w:rsidR="00A924BE" w:rsidRPr="00A924BE" w:rsidRDefault="00A924BE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4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4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5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0</w:t>
            </w:r>
          </w:p>
        </w:tc>
        <w:tc>
          <w:tcPr>
            <w:tcW w:w="1487" w:type="dxa"/>
            <w:vAlign w:val="center"/>
          </w:tcPr>
          <w:p w:rsidR="00A924BE" w:rsidRDefault="00A924BE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正修科大</w:t>
            </w:r>
          </w:p>
          <w:p w:rsidR="00A924BE" w:rsidRDefault="00A924BE" w:rsidP="00A924B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台東大學</w:t>
            </w:r>
          </w:p>
        </w:tc>
        <w:tc>
          <w:tcPr>
            <w:tcW w:w="1486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宜蘭大學</w:t>
            </w:r>
          </w:p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東南科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高雄師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國立體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7" w:type="dxa"/>
            <w:vAlign w:val="center"/>
          </w:tcPr>
          <w:p w:rsidR="00A924BE" w:rsidRDefault="00A924BE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北市立大學</w:t>
            </w:r>
          </w:p>
        </w:tc>
      </w:tr>
    </w:tbl>
    <w:p w:rsidR="00A924BE" w:rsidRDefault="00A924BE" w:rsidP="00A924BE">
      <w:pPr>
        <w:rPr>
          <w:rFonts w:ascii="標楷體" w:eastAsia="標楷體" w:hAnsi="標楷體"/>
          <w:sz w:val="32"/>
          <w:szCs w:val="32"/>
          <w:lang w:eastAsia="zh-TW"/>
        </w:rPr>
      </w:pPr>
    </w:p>
    <w:p w:rsidR="00A924BE" w:rsidRPr="00A924BE" w:rsidRDefault="00A924BE" w:rsidP="00FA734F">
      <w:pPr>
        <w:jc w:val="center"/>
        <w:rPr>
          <w:rFonts w:ascii="標楷體" w:eastAsia="標楷體" w:hAnsi="標楷體"/>
          <w:sz w:val="32"/>
          <w:szCs w:val="32"/>
          <w:lang w:eastAsia="zh-TW"/>
        </w:rPr>
      </w:pPr>
    </w:p>
    <w:p w:rsidR="00424919" w:rsidRPr="00A924BE" w:rsidRDefault="00424919" w:rsidP="00424919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104年全國大專運動會競技體操賽前一般男子組練習表</w:t>
      </w:r>
      <w:r w:rsidR="00A924BE" w:rsidRPr="00A924BE">
        <w:rPr>
          <w:rFonts w:ascii="標楷體" w:eastAsia="標楷體" w:hAnsi="標楷體" w:hint="eastAsia"/>
          <w:b/>
          <w:sz w:val="32"/>
          <w:szCs w:val="32"/>
          <w:lang w:eastAsia="zh-TW"/>
        </w:rPr>
        <w:t>(4月30、 5月1日)</w:t>
      </w:r>
    </w:p>
    <w:p w:rsidR="00260B75" w:rsidRPr="00A924BE" w:rsidRDefault="00260B75" w:rsidP="00424919">
      <w:pPr>
        <w:jc w:val="center"/>
        <w:rPr>
          <w:rFonts w:ascii="標楷體" w:eastAsia="標楷體" w:hAnsi="標楷體"/>
          <w:b/>
          <w:sz w:val="16"/>
          <w:szCs w:val="16"/>
          <w:lang w:eastAsia="zh-TW"/>
        </w:rPr>
      </w:pPr>
    </w:p>
    <w:tbl>
      <w:tblPr>
        <w:tblStyle w:val="a7"/>
        <w:tblW w:w="0" w:type="auto"/>
        <w:tblLook w:val="04A0"/>
      </w:tblPr>
      <w:tblGrid>
        <w:gridCol w:w="1761"/>
        <w:gridCol w:w="1487"/>
        <w:gridCol w:w="1486"/>
        <w:gridCol w:w="1487"/>
        <w:gridCol w:w="1487"/>
        <w:gridCol w:w="1487"/>
        <w:gridCol w:w="1487"/>
      </w:tblGrid>
      <w:tr w:rsidR="00424919" w:rsidRPr="00A924BE" w:rsidTr="004625A1">
        <w:tc>
          <w:tcPr>
            <w:tcW w:w="1756" w:type="dxa"/>
          </w:tcPr>
          <w:p w:rsidR="00424919" w:rsidRPr="00A924BE" w:rsidRDefault="00424919" w:rsidP="004625A1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 xml:space="preserve">      </w:t>
            </w:r>
            <w:r w:rsidRPr="00A924BE">
              <w:rPr>
                <w:rFonts w:hint="eastAsia"/>
                <w:b/>
                <w:lang w:eastAsia="zh-TW"/>
              </w:rPr>
              <w:t>項目</w:t>
            </w:r>
          </w:p>
          <w:p w:rsidR="00424919" w:rsidRPr="00A924BE" w:rsidRDefault="00424919" w:rsidP="004625A1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 xml:space="preserve">   </w:t>
            </w:r>
            <w:r w:rsidRPr="00A924BE">
              <w:rPr>
                <w:rFonts w:hint="eastAsia"/>
                <w:b/>
                <w:lang w:eastAsia="zh-TW"/>
              </w:rPr>
              <w:t>順序</w:t>
            </w:r>
          </w:p>
          <w:p w:rsidR="00424919" w:rsidRPr="00A924BE" w:rsidRDefault="00424919" w:rsidP="004625A1">
            <w:pPr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時間</w:t>
            </w:r>
          </w:p>
        </w:tc>
        <w:tc>
          <w:tcPr>
            <w:tcW w:w="1487" w:type="dxa"/>
            <w:vAlign w:val="center"/>
          </w:tcPr>
          <w:p w:rsidR="00424919" w:rsidRPr="00A924BE" w:rsidRDefault="00424919" w:rsidP="004625A1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地板</w:t>
            </w:r>
          </w:p>
        </w:tc>
        <w:tc>
          <w:tcPr>
            <w:tcW w:w="1487" w:type="dxa"/>
            <w:vAlign w:val="center"/>
          </w:tcPr>
          <w:p w:rsidR="00424919" w:rsidRPr="00A924BE" w:rsidRDefault="00424919" w:rsidP="004625A1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鞍馬</w:t>
            </w:r>
          </w:p>
        </w:tc>
        <w:tc>
          <w:tcPr>
            <w:tcW w:w="1488" w:type="dxa"/>
            <w:vAlign w:val="center"/>
          </w:tcPr>
          <w:p w:rsidR="00424919" w:rsidRPr="00A924BE" w:rsidRDefault="00424919" w:rsidP="004625A1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吊環</w:t>
            </w:r>
          </w:p>
        </w:tc>
        <w:tc>
          <w:tcPr>
            <w:tcW w:w="1488" w:type="dxa"/>
            <w:vAlign w:val="center"/>
          </w:tcPr>
          <w:p w:rsidR="00424919" w:rsidRPr="00A924BE" w:rsidRDefault="00424919" w:rsidP="004625A1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跳馬</w:t>
            </w:r>
          </w:p>
        </w:tc>
        <w:tc>
          <w:tcPr>
            <w:tcW w:w="1488" w:type="dxa"/>
            <w:vAlign w:val="center"/>
          </w:tcPr>
          <w:p w:rsidR="00424919" w:rsidRPr="00A924BE" w:rsidRDefault="00424919" w:rsidP="004625A1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雙槓</w:t>
            </w:r>
          </w:p>
        </w:tc>
        <w:tc>
          <w:tcPr>
            <w:tcW w:w="1488" w:type="dxa"/>
            <w:vAlign w:val="center"/>
          </w:tcPr>
          <w:p w:rsidR="00424919" w:rsidRPr="00A924BE" w:rsidRDefault="00424919" w:rsidP="004625A1">
            <w:pPr>
              <w:jc w:val="center"/>
              <w:rPr>
                <w:b/>
                <w:lang w:eastAsia="zh-TW"/>
              </w:rPr>
            </w:pPr>
            <w:r w:rsidRPr="00A924BE">
              <w:rPr>
                <w:rFonts w:hint="eastAsia"/>
                <w:b/>
                <w:lang w:eastAsia="zh-TW"/>
              </w:rPr>
              <w:t>單槓</w:t>
            </w:r>
          </w:p>
        </w:tc>
      </w:tr>
      <w:tr w:rsidR="00424919" w:rsidTr="004625A1">
        <w:tc>
          <w:tcPr>
            <w:tcW w:w="1756" w:type="dxa"/>
            <w:vAlign w:val="center"/>
          </w:tcPr>
          <w:p w:rsidR="00424919" w:rsidRPr="00A924BE" w:rsidRDefault="0054058E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5</w:t>
            </w:r>
            <w:r w:rsidR="00424919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</w:t>
            </w:r>
            <w:r w:rsidR="00424919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  <w:r w:rsidR="00424919"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5</w:t>
            </w:r>
            <w:r w:rsidR="00424919"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</w:t>
            </w:r>
            <w:r w:rsidR="00424919"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0</w:t>
            </w:r>
          </w:p>
        </w:tc>
        <w:tc>
          <w:tcPr>
            <w:tcW w:w="1487" w:type="dxa"/>
            <w:vAlign w:val="center"/>
          </w:tcPr>
          <w:p w:rsidR="00424919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</w:tc>
        <w:tc>
          <w:tcPr>
            <w:tcW w:w="1487" w:type="dxa"/>
            <w:vAlign w:val="center"/>
          </w:tcPr>
          <w:p w:rsidR="00424919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春學院</w:t>
            </w:r>
          </w:p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康大學</w:t>
            </w:r>
          </w:p>
        </w:tc>
        <w:tc>
          <w:tcPr>
            <w:tcW w:w="1488" w:type="dxa"/>
            <w:vAlign w:val="center"/>
          </w:tcPr>
          <w:p w:rsidR="00424919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軍官校</w:t>
            </w:r>
          </w:p>
        </w:tc>
        <w:tc>
          <w:tcPr>
            <w:tcW w:w="1488" w:type="dxa"/>
            <w:vAlign w:val="center"/>
          </w:tcPr>
          <w:p w:rsidR="00424919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大學</w:t>
            </w:r>
          </w:p>
        </w:tc>
        <w:tc>
          <w:tcPr>
            <w:tcW w:w="1488" w:type="dxa"/>
            <w:vAlign w:val="center"/>
          </w:tcPr>
          <w:p w:rsidR="00424919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424919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戲曲學院</w:t>
            </w:r>
          </w:p>
        </w:tc>
      </w:tr>
      <w:tr w:rsidR="006B5235" w:rsidTr="004625A1">
        <w:tc>
          <w:tcPr>
            <w:tcW w:w="1756" w:type="dxa"/>
            <w:vAlign w:val="center"/>
          </w:tcPr>
          <w:p w:rsidR="006B5235" w:rsidRPr="00A924BE" w:rsidRDefault="006B5235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5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5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0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戲曲學院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春學院</w:t>
            </w:r>
          </w:p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康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軍官校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</w:tr>
      <w:tr w:rsidR="006B5235" w:rsidTr="004625A1">
        <w:tc>
          <w:tcPr>
            <w:tcW w:w="1756" w:type="dxa"/>
            <w:vAlign w:val="center"/>
          </w:tcPr>
          <w:p w:rsidR="006B5235" w:rsidRPr="00A924BE" w:rsidRDefault="006B5235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5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6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戲曲學院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春學院</w:t>
            </w:r>
          </w:p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康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軍官校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大學</w:t>
            </w:r>
          </w:p>
        </w:tc>
      </w:tr>
      <w:tr w:rsidR="006B5235" w:rsidTr="004625A1">
        <w:tc>
          <w:tcPr>
            <w:tcW w:w="1756" w:type="dxa"/>
            <w:vAlign w:val="center"/>
          </w:tcPr>
          <w:p w:rsidR="006B5235" w:rsidRPr="00A924BE" w:rsidRDefault="006B5235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6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  <w:r w:rsidRPr="00A924BE">
              <w:rPr>
                <w:rFonts w:ascii="標楷體" w:eastAsia="標楷體" w:hAnsi="標楷體"/>
                <w:b/>
                <w:sz w:val="28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6</w:t>
            </w:r>
            <w:r w:rsidRPr="00A924BE">
              <w:rPr>
                <w:rFonts w:ascii="標楷體" w:eastAsia="標楷體" w:hAnsi="標楷體"/>
                <w:b/>
                <w:sz w:val="28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0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大學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戲曲學院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春學院</w:t>
            </w:r>
          </w:p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康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軍官校</w:t>
            </w:r>
          </w:p>
        </w:tc>
      </w:tr>
      <w:tr w:rsidR="006B5235" w:rsidTr="004625A1">
        <w:tc>
          <w:tcPr>
            <w:tcW w:w="1756" w:type="dxa"/>
            <w:vAlign w:val="center"/>
          </w:tcPr>
          <w:p w:rsidR="006B5235" w:rsidRPr="00A924BE" w:rsidRDefault="006B5235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6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3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6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0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軍官校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戲曲學院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春學院</w:t>
            </w:r>
          </w:p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康大學</w:t>
            </w:r>
          </w:p>
        </w:tc>
      </w:tr>
      <w:tr w:rsidR="006B5235" w:rsidTr="004625A1">
        <w:tc>
          <w:tcPr>
            <w:tcW w:w="1756" w:type="dxa"/>
            <w:vAlign w:val="center"/>
          </w:tcPr>
          <w:p w:rsidR="006B5235" w:rsidRPr="00A924BE" w:rsidRDefault="006B5235" w:rsidP="004625A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lang w:eastAsia="zh-TW"/>
              </w:rPr>
            </w:pP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6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50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-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7</w:t>
            </w:r>
            <w:r w:rsidRPr="00A924BE">
              <w:rPr>
                <w:rFonts w:ascii="標楷體" w:eastAsia="標楷體" w:hAnsi="標楷體"/>
                <w:b/>
                <w:sz w:val="28"/>
                <w:lang w:eastAsia="zh-TW"/>
              </w:rPr>
              <w:t>:</w:t>
            </w:r>
            <w:r w:rsidRPr="00A924BE">
              <w:rPr>
                <w:rFonts w:ascii="標楷體" w:eastAsia="標楷體" w:hAnsi="標楷體" w:hint="eastAsia"/>
                <w:b/>
                <w:sz w:val="28"/>
                <w:lang w:eastAsia="zh-TW"/>
              </w:rPr>
              <w:t>10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春學院</w:t>
            </w:r>
          </w:p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長康大學</w:t>
            </w:r>
          </w:p>
        </w:tc>
        <w:tc>
          <w:tcPr>
            <w:tcW w:w="1487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陸軍官校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大學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臺灣師大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戲曲學院</w:t>
            </w:r>
          </w:p>
        </w:tc>
        <w:tc>
          <w:tcPr>
            <w:tcW w:w="1488" w:type="dxa"/>
            <w:vAlign w:val="center"/>
          </w:tcPr>
          <w:p w:rsidR="006B5235" w:rsidRDefault="006B5235" w:rsidP="004625A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文化大學</w:t>
            </w:r>
          </w:p>
        </w:tc>
      </w:tr>
    </w:tbl>
    <w:p w:rsidR="00EA1A31" w:rsidRDefault="00EA1A31" w:rsidP="00A924BE">
      <w:pPr>
        <w:rPr>
          <w:lang w:eastAsia="zh-TW"/>
        </w:rPr>
      </w:pPr>
    </w:p>
    <w:sectPr w:rsidR="00EA1A31" w:rsidSect="005647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2B" w:rsidRDefault="00D3082B" w:rsidP="00BA56A3">
      <w:pPr>
        <w:spacing w:line="240" w:lineRule="auto"/>
      </w:pPr>
      <w:r>
        <w:separator/>
      </w:r>
    </w:p>
  </w:endnote>
  <w:endnote w:type="continuationSeparator" w:id="0">
    <w:p w:rsidR="00D3082B" w:rsidRDefault="00D3082B" w:rsidP="00BA5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2B" w:rsidRDefault="00D3082B" w:rsidP="00BA56A3">
      <w:pPr>
        <w:spacing w:line="240" w:lineRule="auto"/>
      </w:pPr>
      <w:r>
        <w:separator/>
      </w:r>
    </w:p>
  </w:footnote>
  <w:footnote w:type="continuationSeparator" w:id="0">
    <w:p w:rsidR="00D3082B" w:rsidRDefault="00D3082B" w:rsidP="00BA56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763"/>
    <w:rsid w:val="000A42A0"/>
    <w:rsid w:val="0015426E"/>
    <w:rsid w:val="00160CD9"/>
    <w:rsid w:val="001F6A4D"/>
    <w:rsid w:val="00260B75"/>
    <w:rsid w:val="00272D63"/>
    <w:rsid w:val="002D6020"/>
    <w:rsid w:val="003069F3"/>
    <w:rsid w:val="003E6C5D"/>
    <w:rsid w:val="004029DD"/>
    <w:rsid w:val="00416345"/>
    <w:rsid w:val="00421843"/>
    <w:rsid w:val="00424919"/>
    <w:rsid w:val="00427E5C"/>
    <w:rsid w:val="0045098A"/>
    <w:rsid w:val="004605D4"/>
    <w:rsid w:val="00495874"/>
    <w:rsid w:val="004C3FB5"/>
    <w:rsid w:val="0054058E"/>
    <w:rsid w:val="00564763"/>
    <w:rsid w:val="00573045"/>
    <w:rsid w:val="005B1BD8"/>
    <w:rsid w:val="005D0742"/>
    <w:rsid w:val="00603B0C"/>
    <w:rsid w:val="00643DDA"/>
    <w:rsid w:val="006B5235"/>
    <w:rsid w:val="006E1A6D"/>
    <w:rsid w:val="006F5D99"/>
    <w:rsid w:val="007053FE"/>
    <w:rsid w:val="007075B2"/>
    <w:rsid w:val="0072551B"/>
    <w:rsid w:val="0074120B"/>
    <w:rsid w:val="007A70B4"/>
    <w:rsid w:val="007E433A"/>
    <w:rsid w:val="0080769E"/>
    <w:rsid w:val="008266C8"/>
    <w:rsid w:val="008338B2"/>
    <w:rsid w:val="00886B12"/>
    <w:rsid w:val="00975ED3"/>
    <w:rsid w:val="0099324F"/>
    <w:rsid w:val="009F636C"/>
    <w:rsid w:val="00A47278"/>
    <w:rsid w:val="00A60CA4"/>
    <w:rsid w:val="00A924BE"/>
    <w:rsid w:val="00AC5224"/>
    <w:rsid w:val="00AD63A8"/>
    <w:rsid w:val="00B114AC"/>
    <w:rsid w:val="00B33885"/>
    <w:rsid w:val="00B57192"/>
    <w:rsid w:val="00B723D8"/>
    <w:rsid w:val="00B74482"/>
    <w:rsid w:val="00BA56A3"/>
    <w:rsid w:val="00BE109F"/>
    <w:rsid w:val="00C93544"/>
    <w:rsid w:val="00CA3FB1"/>
    <w:rsid w:val="00D0166A"/>
    <w:rsid w:val="00D3082B"/>
    <w:rsid w:val="00D8530A"/>
    <w:rsid w:val="00DF67CD"/>
    <w:rsid w:val="00E337FC"/>
    <w:rsid w:val="00EA1A31"/>
    <w:rsid w:val="00EA7698"/>
    <w:rsid w:val="00EE1B96"/>
    <w:rsid w:val="00EF0F8B"/>
    <w:rsid w:val="00FA591C"/>
    <w:rsid w:val="00FA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63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table" w:styleId="a7">
    <w:name w:val="Table Grid"/>
    <w:basedOn w:val="a1"/>
    <w:uiPriority w:val="59"/>
    <w:rsid w:val="00573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763"/>
    <w:pPr>
      <w:widowControl w:val="0"/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A56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BA56A3"/>
    <w:rPr>
      <w:rFonts w:ascii="Times New Roman" w:eastAsia="新細明體" w:hAnsi="Times New Roman" w:cs="Times New Roman"/>
      <w:kern w:val="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424B-3D91-47F8-862A-4E24F351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翠華</dc:creator>
  <cp:lastModifiedBy>mydear</cp:lastModifiedBy>
  <cp:revision>3</cp:revision>
  <dcterms:created xsi:type="dcterms:W3CDTF">2015-04-27T15:46:00Z</dcterms:created>
  <dcterms:modified xsi:type="dcterms:W3CDTF">2015-04-27T15:48:00Z</dcterms:modified>
</cp:coreProperties>
</file>